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C79" w14:textId="77777777" w:rsidR="0098538D" w:rsidRDefault="0098538D"/>
    <w:p w14:paraId="1F7E1343" w14:textId="77777777" w:rsidR="0098538D" w:rsidRDefault="0098538D"/>
    <w:p w14:paraId="42B5BAFF" w14:textId="02BA604C" w:rsidR="0059017C" w:rsidRDefault="00A54CF5" w:rsidP="0059017C">
      <w:pPr>
        <w:autoSpaceDE w:val="0"/>
        <w:autoSpaceDN w:val="0"/>
        <w:adjustRightInd w:val="0"/>
        <w:rPr>
          <w:rFonts w:ascii="Albertus-Bold" w:hAnsi="Albertus-Bold" w:cs="Albertus-Bold"/>
          <w:b/>
          <w:bCs/>
          <w:sz w:val="41"/>
          <w:szCs w:val="41"/>
          <w:lang w:val="es-CO" w:eastAsia="es-CO"/>
        </w:rPr>
      </w:pPr>
      <w:r>
        <w:rPr>
          <w:rFonts w:ascii="Albertus-Bold" w:hAnsi="Albertus-Bold" w:cs="Albertus-Bold"/>
          <w:b/>
          <w:bCs/>
          <w:sz w:val="41"/>
          <w:szCs w:val="41"/>
          <w:lang w:val="es-CO" w:eastAsia="es-CO"/>
        </w:rPr>
        <w:t>30º</w:t>
      </w:r>
      <w:r w:rsidR="0059017C">
        <w:rPr>
          <w:rFonts w:ascii="Albertus-Bold" w:hAnsi="Albertus-Bold" w:cs="Albertus-Bold"/>
          <w:b/>
          <w:bCs/>
          <w:sz w:val="41"/>
          <w:szCs w:val="41"/>
          <w:lang w:val="es-CO" w:eastAsia="es-CO"/>
        </w:rPr>
        <w:t xml:space="preserve"> Festival Nacional del Pasillo Colombiano</w:t>
      </w:r>
    </w:p>
    <w:p w14:paraId="50D39151" w14:textId="48460A54" w:rsidR="009C2B06" w:rsidRDefault="0059017C" w:rsidP="00D45BBD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lbertus-Bold" w:hAnsi="Albertus-Bold" w:cs="Albertus-Bold"/>
          <w:b/>
          <w:bCs/>
          <w:sz w:val="26"/>
          <w:szCs w:val="26"/>
          <w:lang w:val="es-CO" w:eastAsia="es-CO"/>
        </w:rPr>
        <w:t xml:space="preserve">Aguadas - Caldas </w:t>
      </w:r>
      <w:r w:rsidR="00A54CF5">
        <w:rPr>
          <w:rFonts w:ascii="Albertus-Bold" w:hAnsi="Albertus-Bold" w:cs="Albertus-Bold"/>
          <w:b/>
          <w:bCs/>
          <w:sz w:val="26"/>
          <w:szCs w:val="26"/>
          <w:lang w:val="es-CO" w:eastAsia="es-CO"/>
        </w:rPr>
        <w:t>–</w:t>
      </w:r>
      <w:r>
        <w:rPr>
          <w:rFonts w:ascii="Albertus-Bold" w:hAnsi="Albertus-Bold" w:cs="Albertus-Bold"/>
          <w:b/>
          <w:bCs/>
          <w:sz w:val="26"/>
          <w:szCs w:val="26"/>
          <w:lang w:val="es-CO" w:eastAsia="es-CO"/>
        </w:rPr>
        <w:t xml:space="preserve"> </w:t>
      </w:r>
      <w:r w:rsidR="00A54CF5">
        <w:rPr>
          <w:rFonts w:ascii="Albertus-Bold" w:hAnsi="Albertus-Bold" w:cs="Albertus-Bold"/>
          <w:b/>
          <w:bCs/>
          <w:sz w:val="26"/>
          <w:szCs w:val="26"/>
          <w:lang w:val="es-CO" w:eastAsia="es-CO"/>
        </w:rPr>
        <w:t>Noviembre 6 al 14 de 2021</w:t>
      </w:r>
    </w:p>
    <w:p w14:paraId="5F7AB19B" w14:textId="77777777" w:rsidR="009C2B06" w:rsidRDefault="009C2B06" w:rsidP="00D45BBD">
      <w:pPr>
        <w:jc w:val="center"/>
        <w:rPr>
          <w:rFonts w:ascii="Arial Black" w:hAnsi="Arial Black" w:cs="Arial"/>
          <w:b/>
          <w:sz w:val="28"/>
          <w:szCs w:val="28"/>
        </w:rPr>
      </w:pPr>
    </w:p>
    <w:p w14:paraId="00FC77B5" w14:textId="77777777" w:rsidR="009C2B06" w:rsidRDefault="009C2B06" w:rsidP="00D45BBD">
      <w:pPr>
        <w:jc w:val="center"/>
        <w:rPr>
          <w:rFonts w:ascii="Arial Black" w:hAnsi="Arial Black" w:cs="Arial"/>
          <w:b/>
          <w:sz w:val="28"/>
          <w:szCs w:val="28"/>
        </w:rPr>
      </w:pPr>
    </w:p>
    <w:p w14:paraId="7088F98C" w14:textId="77777777" w:rsidR="009C2B06" w:rsidRDefault="009C2B06" w:rsidP="00D45BBD">
      <w:pPr>
        <w:jc w:val="center"/>
        <w:rPr>
          <w:rFonts w:ascii="Arial Black" w:hAnsi="Arial Black" w:cs="Arial"/>
          <w:b/>
          <w:sz w:val="28"/>
          <w:szCs w:val="28"/>
        </w:rPr>
      </w:pPr>
    </w:p>
    <w:p w14:paraId="51DA62CD" w14:textId="77777777" w:rsidR="002434EE" w:rsidRDefault="002434EE" w:rsidP="002434EE">
      <w:pPr>
        <w:rPr>
          <w:rFonts w:ascii="Palatino Linotype" w:hAnsi="Palatino Linotype" w:cs="Arial"/>
          <w:b/>
          <w:noProof/>
          <w:lang w:val="es-AR" w:eastAsia="es-AR"/>
        </w:rPr>
      </w:pPr>
    </w:p>
    <w:tbl>
      <w:tblPr>
        <w:tblpPr w:leftFromText="141" w:rightFromText="141" w:vertAnchor="text" w:horzAnchor="margin" w:tblpXSpec="center" w:tblpY="60"/>
        <w:tblW w:w="1108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28"/>
        <w:gridCol w:w="1689"/>
        <w:gridCol w:w="841"/>
        <w:gridCol w:w="283"/>
        <w:gridCol w:w="990"/>
        <w:gridCol w:w="314"/>
        <w:gridCol w:w="851"/>
        <w:gridCol w:w="2846"/>
        <w:gridCol w:w="942"/>
      </w:tblGrid>
      <w:tr w:rsidR="002434EE" w:rsidRPr="00494F09" w14:paraId="11B05E10" w14:textId="77777777" w:rsidTr="008F60BD">
        <w:trPr>
          <w:trHeight w:val="270"/>
          <w:tblCellSpacing w:w="20" w:type="dxa"/>
        </w:trPr>
        <w:tc>
          <w:tcPr>
            <w:tcW w:w="2268" w:type="dxa"/>
            <w:shd w:val="clear" w:color="auto" w:fill="000000"/>
          </w:tcPr>
          <w:p w14:paraId="420D29EA" w14:textId="77777777" w:rsidR="002434EE" w:rsidRPr="00494F09" w:rsidRDefault="00DD2CC4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2773" w:type="dxa"/>
            <w:gridSpan w:val="3"/>
            <w:tcBorders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0E0DCEE0" w14:textId="77777777" w:rsidR="002434EE" w:rsidRPr="00230C9F" w:rsidRDefault="002434EE" w:rsidP="002434EE">
            <w:pPr>
              <w:pStyle w:val="FORMULARIO"/>
              <w:tabs>
                <w:tab w:val="center" w:pos="1274"/>
              </w:tabs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Vocal</w:t>
            </w: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ab/>
            </w:r>
          </w:p>
        </w:tc>
        <w:tc>
          <w:tcPr>
            <w:tcW w:w="9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C62B2F" w14:textId="77777777" w:rsidR="002434EE" w:rsidRPr="00494F09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9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477392AD" w14:textId="77777777" w:rsidR="002434EE" w:rsidRPr="00230C9F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Instrumental</w:t>
            </w:r>
          </w:p>
        </w:tc>
        <w:tc>
          <w:tcPr>
            <w:tcW w:w="882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7CEC034" w14:textId="77777777" w:rsidR="002434EE" w:rsidRPr="00494F09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2434EE" w:rsidRPr="00494F09" w14:paraId="1B4FD965" w14:textId="77777777" w:rsidTr="008F60BD">
        <w:trPr>
          <w:trHeight w:val="253"/>
          <w:tblCellSpacing w:w="20" w:type="dxa"/>
        </w:trPr>
        <w:tc>
          <w:tcPr>
            <w:tcW w:w="2268" w:type="dxa"/>
            <w:shd w:val="clear" w:color="auto" w:fill="000000"/>
          </w:tcPr>
          <w:p w14:paraId="3615571E" w14:textId="77777777" w:rsidR="002434EE" w:rsidRPr="00494F09" w:rsidRDefault="00DD2CC4" w:rsidP="00230C9F">
            <w:pPr>
              <w:pStyle w:val="FORMULARIO"/>
              <w:tabs>
                <w:tab w:val="right" w:pos="1977"/>
              </w:tabs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CATEGORÍA</w:t>
            </w:r>
            <w:r w:rsidR="00230C9F">
              <w:rPr>
                <w:rFonts w:cs="Arial"/>
                <w:bCs/>
                <w:sz w:val="20"/>
                <w:szCs w:val="20"/>
                <w:lang w:val="es-CO"/>
              </w:rPr>
              <w:tab/>
            </w:r>
          </w:p>
        </w:tc>
        <w:tc>
          <w:tcPr>
            <w:tcW w:w="16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BBBE26D" w14:textId="77777777" w:rsidR="002434EE" w:rsidRPr="00230C9F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Solista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EA6935" w14:textId="77777777" w:rsidR="002434EE" w:rsidRPr="00494F09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38D2E89A" w14:textId="77777777" w:rsidR="002434EE" w:rsidRPr="00230C9F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Dueto / Dúo</w:t>
            </w:r>
            <w:r w:rsidR="00DD2CC4">
              <w:rPr>
                <w:rFonts w:cs="Arial"/>
                <w:bCs/>
                <w:sz w:val="20"/>
                <w:szCs w:val="20"/>
                <w:lang w:val="es-CO"/>
              </w:rPr>
              <w:t>- Trío</w:t>
            </w: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22754" w14:textId="77777777" w:rsidR="002434EE" w:rsidRPr="00494F09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351B6AA7" w14:textId="77777777" w:rsidR="002434EE" w:rsidRPr="00230C9F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Conjunt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7D757CA" w14:textId="77777777" w:rsidR="002434EE" w:rsidRPr="00494F09" w:rsidRDefault="002434EE" w:rsidP="002434EE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</w:tbl>
    <w:p w14:paraId="6153B8A7" w14:textId="6694719C" w:rsidR="001B38B3" w:rsidRDefault="00A54CF5" w:rsidP="001B38B3">
      <w:pPr>
        <w:rPr>
          <w:rFonts w:ascii="Tahoma" w:hAnsi="Tahoma" w:cs="Tahoma"/>
          <w:sz w:val="20"/>
          <w:szCs w:val="20"/>
        </w:rPr>
      </w:pPr>
      <w:r>
        <w:rPr>
          <w:rFonts w:ascii="Palatino Linotype" w:hAnsi="Palatino Linotype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7DB02" wp14:editId="69D68AB7">
                <wp:simplePos x="0" y="0"/>
                <wp:positionH relativeFrom="column">
                  <wp:posOffset>-803910</wp:posOffset>
                </wp:positionH>
                <wp:positionV relativeFrom="paragraph">
                  <wp:posOffset>-823595</wp:posOffset>
                </wp:positionV>
                <wp:extent cx="5129530" cy="788670"/>
                <wp:effectExtent l="0" t="0" r="0" b="317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953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05"/>
                            </w:tblGrid>
                            <w:tr w:rsidR="00993AF1" w:rsidRPr="00494F09" w14:paraId="27700D79" w14:textId="77777777" w:rsidTr="00494F09">
                              <w:trPr>
                                <w:trHeight w:val="487"/>
                              </w:trPr>
                              <w:tc>
                                <w:tcPr>
                                  <w:tcW w:w="7996" w:type="dxa"/>
                                  <w:shd w:val="clear" w:color="auto" w:fill="auto"/>
                                </w:tcPr>
                                <w:p w14:paraId="1CC407E8" w14:textId="77777777" w:rsidR="00993AF1" w:rsidRPr="00230C9F" w:rsidRDefault="009E1384" w:rsidP="00494F09">
                                  <w:pPr>
                                    <w:widowControl w:val="0"/>
                                    <w:jc w:val="both"/>
                                    <w:rPr>
                                      <w:rFonts w:ascii="Arial Black" w:eastAsia="Lucida Sans Unicode" w:hAnsi="Arial Black" w:cs="Arial"/>
                                      <w:b/>
                                      <w:bCs/>
                                      <w:kern w:val="1"/>
                                      <w:sz w:val="44"/>
                                      <w:szCs w:val="28"/>
                                      <w:lang w:val="es-ES_tradnl"/>
                                    </w:rPr>
                                  </w:pPr>
                                  <w:r w:rsidRPr="00230C9F">
                                    <w:rPr>
                                      <w:rFonts w:ascii="Arial Black" w:eastAsia="Lucida Sans Unicode" w:hAnsi="Arial Black" w:cs="Arial"/>
                                      <w:b/>
                                      <w:bCs/>
                                      <w:kern w:val="1"/>
                                      <w:sz w:val="44"/>
                                      <w:szCs w:val="28"/>
                                      <w:lang w:val="es-ES_tradnl"/>
                                    </w:rPr>
                                    <w:t>INTERPRETES</w:t>
                                  </w:r>
                                </w:p>
                              </w:tc>
                            </w:tr>
                            <w:tr w:rsidR="00993AF1" w:rsidRPr="00494F09" w14:paraId="70E3178E" w14:textId="77777777" w:rsidTr="00494F09">
                              <w:trPr>
                                <w:trHeight w:val="356"/>
                              </w:trPr>
                              <w:tc>
                                <w:tcPr>
                                  <w:tcW w:w="7996" w:type="dxa"/>
                                  <w:shd w:val="clear" w:color="auto" w:fill="auto"/>
                                </w:tcPr>
                                <w:p w14:paraId="10C1ABA8" w14:textId="77777777" w:rsidR="00993AF1" w:rsidRPr="00494F09" w:rsidRDefault="00993AF1" w:rsidP="00494F09">
                                  <w:pPr>
                                    <w:widowControl w:val="0"/>
                                    <w:jc w:val="both"/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1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230C9F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1"/>
                                      <w:sz w:val="28"/>
                                      <w:szCs w:val="28"/>
                                      <w:lang w:val="es-ES_tradnl"/>
                                    </w:rPr>
                                    <w:t>Formulario</w:t>
                                  </w:r>
                                  <w:r w:rsidRPr="00494F09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1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 de Inscripción</w:t>
                                  </w:r>
                                </w:p>
                              </w:tc>
                            </w:tr>
                          </w:tbl>
                          <w:p w14:paraId="530BA662" w14:textId="77777777" w:rsidR="00993AF1" w:rsidRDefault="00993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DB02" id="Rectangle 17" o:spid="_x0000_s1026" style="position:absolute;margin-left:-63.3pt;margin-top:-64.85pt;width:403.9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05"/>
                      </w:tblGrid>
                      <w:tr w:rsidR="00993AF1" w:rsidRPr="00494F09" w14:paraId="27700D79" w14:textId="77777777" w:rsidTr="00494F09">
                        <w:trPr>
                          <w:trHeight w:val="487"/>
                        </w:trPr>
                        <w:tc>
                          <w:tcPr>
                            <w:tcW w:w="7996" w:type="dxa"/>
                            <w:shd w:val="clear" w:color="auto" w:fill="auto"/>
                          </w:tcPr>
                          <w:p w14:paraId="1CC407E8" w14:textId="77777777" w:rsidR="00993AF1" w:rsidRPr="00230C9F" w:rsidRDefault="009E1384" w:rsidP="00494F09">
                            <w:pPr>
                              <w:widowControl w:val="0"/>
                              <w:jc w:val="both"/>
                              <w:rPr>
                                <w:rFonts w:ascii="Arial Black" w:eastAsia="Lucida Sans Unicode" w:hAnsi="Arial Black" w:cs="Arial"/>
                                <w:b/>
                                <w:bCs/>
                                <w:kern w:val="1"/>
                                <w:sz w:val="44"/>
                                <w:szCs w:val="28"/>
                                <w:lang w:val="es-ES_tradnl"/>
                              </w:rPr>
                            </w:pPr>
                            <w:r w:rsidRPr="00230C9F">
                              <w:rPr>
                                <w:rFonts w:ascii="Arial Black" w:eastAsia="Lucida Sans Unicode" w:hAnsi="Arial Black" w:cs="Arial"/>
                                <w:b/>
                                <w:bCs/>
                                <w:kern w:val="1"/>
                                <w:sz w:val="44"/>
                                <w:szCs w:val="28"/>
                                <w:lang w:val="es-ES_tradnl"/>
                              </w:rPr>
                              <w:t>INTERPRETES</w:t>
                            </w:r>
                          </w:p>
                        </w:tc>
                      </w:tr>
                      <w:tr w:rsidR="00993AF1" w:rsidRPr="00494F09" w14:paraId="70E3178E" w14:textId="77777777" w:rsidTr="00494F09">
                        <w:trPr>
                          <w:trHeight w:val="356"/>
                        </w:trPr>
                        <w:tc>
                          <w:tcPr>
                            <w:tcW w:w="7996" w:type="dxa"/>
                            <w:shd w:val="clear" w:color="auto" w:fill="auto"/>
                          </w:tcPr>
                          <w:p w14:paraId="10C1ABA8" w14:textId="77777777" w:rsidR="00993AF1" w:rsidRPr="00494F09" w:rsidRDefault="00993AF1" w:rsidP="00494F09">
                            <w:pPr>
                              <w:widowControl w:val="0"/>
                              <w:jc w:val="both"/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230C9F"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es-ES_tradnl"/>
                              </w:rPr>
                              <w:t>Formulario</w:t>
                            </w:r>
                            <w:r w:rsidRPr="00494F09"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es-ES_tradnl"/>
                              </w:rPr>
                              <w:t xml:space="preserve"> de Inscripción</w:t>
                            </w:r>
                          </w:p>
                        </w:tc>
                      </w:tr>
                    </w:tbl>
                    <w:p w14:paraId="530BA662" w14:textId="77777777" w:rsidR="00993AF1" w:rsidRDefault="00993AF1"/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72"/>
        <w:tblW w:w="1108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5"/>
        <w:gridCol w:w="864"/>
        <w:gridCol w:w="567"/>
        <w:gridCol w:w="1292"/>
        <w:gridCol w:w="126"/>
        <w:gridCol w:w="688"/>
        <w:gridCol w:w="425"/>
        <w:gridCol w:w="542"/>
        <w:gridCol w:w="259"/>
        <w:gridCol w:w="212"/>
        <w:gridCol w:w="883"/>
        <w:gridCol w:w="109"/>
        <w:gridCol w:w="540"/>
        <w:gridCol w:w="1133"/>
        <w:gridCol w:w="2398"/>
      </w:tblGrid>
      <w:tr w:rsidR="001B38B3" w:rsidRPr="00494F09" w14:paraId="6B78C838" w14:textId="77777777" w:rsidTr="001B38B3">
        <w:trPr>
          <w:trHeight w:val="270"/>
          <w:tblCellSpacing w:w="20" w:type="dxa"/>
        </w:trPr>
        <w:tc>
          <w:tcPr>
            <w:tcW w:w="4522" w:type="dxa"/>
            <w:gridSpan w:val="6"/>
            <w:shd w:val="clear" w:color="auto" w:fill="000000"/>
          </w:tcPr>
          <w:p w14:paraId="63DFCB03" w14:textId="77777777" w:rsidR="001B38B3" w:rsidRPr="00230C9F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230C9F">
              <w:rPr>
                <w:rFonts w:cs="Arial"/>
                <w:bCs/>
                <w:sz w:val="20"/>
                <w:szCs w:val="20"/>
                <w:lang w:val="es-CO"/>
              </w:rPr>
              <w:t>DATOS DEL INTERPRETE U AGRUPACIÓN</w:t>
            </w:r>
          </w:p>
        </w:tc>
        <w:tc>
          <w:tcPr>
            <w:tcW w:w="1186" w:type="dxa"/>
            <w:gridSpan w:val="3"/>
            <w:tcBorders>
              <w:top w:val="outset" w:sz="6" w:space="0" w:color="auto"/>
              <w:right w:val="outset" w:sz="6" w:space="0" w:color="auto"/>
            </w:tcBorders>
            <w:shd w:val="clear" w:color="auto" w:fill="BFBFBF"/>
          </w:tcPr>
          <w:p w14:paraId="1B7C24F5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215" w:type="dxa"/>
            <w:gridSpan w:val="6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04A28FF1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494F09" w14:paraId="6CD7D6A6" w14:textId="77777777" w:rsidTr="001B38B3">
        <w:trPr>
          <w:trHeight w:val="270"/>
          <w:tblCellSpacing w:w="20" w:type="dxa"/>
        </w:trPr>
        <w:tc>
          <w:tcPr>
            <w:tcW w:w="985" w:type="dxa"/>
            <w:tcBorders>
              <w:right w:val="outset" w:sz="6" w:space="0" w:color="auto"/>
            </w:tcBorders>
            <w:shd w:val="clear" w:color="auto" w:fill="BFBFBF"/>
          </w:tcPr>
          <w:p w14:paraId="13A60AFA" w14:textId="77777777" w:rsidR="001B38B3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922" w:type="dxa"/>
            <w:gridSpan w:val="6"/>
            <w:tcBorders>
              <w:left w:val="outset" w:sz="6" w:space="0" w:color="auto"/>
            </w:tcBorders>
            <w:shd w:val="clear" w:color="auto" w:fill="auto"/>
          </w:tcPr>
          <w:p w14:paraId="63FFCB65" w14:textId="77777777" w:rsidR="001B38B3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856" w:type="dxa"/>
            <w:gridSpan w:val="4"/>
            <w:tcBorders>
              <w:right w:val="outset" w:sz="6" w:space="0" w:color="auto"/>
            </w:tcBorders>
            <w:shd w:val="clear" w:color="auto" w:fill="BFBFBF"/>
          </w:tcPr>
          <w:p w14:paraId="672AD2D5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4120" w:type="dxa"/>
            <w:gridSpan w:val="4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70E719DB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494F09" w14:paraId="345199B0" w14:textId="77777777" w:rsidTr="001B38B3">
        <w:trPr>
          <w:trHeight w:val="253"/>
          <w:tblCellSpacing w:w="20" w:type="dxa"/>
        </w:trPr>
        <w:tc>
          <w:tcPr>
            <w:tcW w:w="4947" w:type="dxa"/>
            <w:gridSpan w:val="7"/>
            <w:shd w:val="clear" w:color="auto" w:fill="BFBFBF"/>
          </w:tcPr>
          <w:p w14:paraId="2F529451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Nombres y Apellidos del Director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 o Rep. Legal</w:t>
            </w:r>
          </w:p>
        </w:tc>
        <w:tc>
          <w:tcPr>
            <w:tcW w:w="6016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E10C491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494F09" w14:paraId="06412F4C" w14:textId="77777777" w:rsidTr="001B38B3">
        <w:trPr>
          <w:trHeight w:val="253"/>
          <w:tblCellSpacing w:w="20" w:type="dxa"/>
        </w:trPr>
        <w:tc>
          <w:tcPr>
            <w:tcW w:w="2416" w:type="dxa"/>
            <w:gridSpan w:val="3"/>
            <w:tcBorders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3981B274" w14:textId="77777777" w:rsidR="001B38B3" w:rsidRPr="00494F09" w:rsidRDefault="001B38B3" w:rsidP="001B38B3">
            <w:pPr>
              <w:pStyle w:val="FORMULARIO"/>
              <w:jc w:val="left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Identificación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 – RUT</w:t>
            </w:r>
          </w:p>
        </w:tc>
        <w:tc>
          <w:tcPr>
            <w:tcW w:w="1378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14:paraId="3FA7EADA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615" w:type="dxa"/>
            <w:gridSpan w:val="3"/>
            <w:tcBorders>
              <w:right w:val="outset" w:sz="6" w:space="0" w:color="auto"/>
            </w:tcBorders>
            <w:shd w:val="clear" w:color="auto" w:fill="BFBFBF"/>
          </w:tcPr>
          <w:p w14:paraId="27E97773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Teléfono fijo</w:t>
            </w:r>
          </w:p>
        </w:tc>
        <w:tc>
          <w:tcPr>
            <w:tcW w:w="1963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9850D7" w14:textId="77777777" w:rsidR="001B38B3" w:rsidRPr="00494F09" w:rsidRDefault="001B38B3" w:rsidP="001B38B3">
            <w:pPr>
              <w:pStyle w:val="FORMULARIO"/>
              <w:rPr>
                <w:rFonts w:cs="Arial"/>
                <w:b w:val="0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 w:val="0"/>
                <w:bCs/>
                <w:sz w:val="20"/>
                <w:szCs w:val="20"/>
                <w:lang w:val="es-CO"/>
              </w:rPr>
              <w:t>(09__)</w:t>
            </w:r>
          </w:p>
        </w:tc>
        <w:tc>
          <w:tcPr>
            <w:tcW w:w="1093" w:type="dxa"/>
            <w:tcBorders>
              <w:left w:val="outset" w:sz="6" w:space="0" w:color="auto"/>
              <w:right w:val="outset" w:sz="6" w:space="0" w:color="auto"/>
            </w:tcBorders>
            <w:shd w:val="clear" w:color="auto" w:fill="BFBFBF"/>
          </w:tcPr>
          <w:p w14:paraId="68622EAE" w14:textId="77777777" w:rsidR="001B38B3" w:rsidRPr="00494F09" w:rsidRDefault="001B38B3" w:rsidP="001B38B3">
            <w:pPr>
              <w:pStyle w:val="FORMULARIO"/>
              <w:rPr>
                <w:rFonts w:cs="Arial"/>
                <w:b w:val="0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Celular</w:t>
            </w:r>
          </w:p>
        </w:tc>
        <w:tc>
          <w:tcPr>
            <w:tcW w:w="2338" w:type="dxa"/>
            <w:tcBorders>
              <w:left w:val="outset" w:sz="6" w:space="0" w:color="auto"/>
            </w:tcBorders>
            <w:shd w:val="clear" w:color="auto" w:fill="auto"/>
          </w:tcPr>
          <w:p w14:paraId="19A5BC9A" w14:textId="77777777" w:rsidR="001B38B3" w:rsidRPr="00494F09" w:rsidRDefault="001B38B3" w:rsidP="001B38B3">
            <w:pPr>
              <w:pStyle w:val="FORMULARIO"/>
              <w:rPr>
                <w:rFonts w:cs="Arial"/>
                <w:b w:val="0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 w:val="0"/>
                <w:bCs/>
                <w:sz w:val="20"/>
                <w:szCs w:val="20"/>
                <w:lang w:val="es-CO"/>
              </w:rPr>
              <w:t>3</w:t>
            </w:r>
          </w:p>
        </w:tc>
      </w:tr>
      <w:tr w:rsidR="001B38B3" w:rsidRPr="00494F09" w14:paraId="45DF792F" w14:textId="77777777" w:rsidTr="001B38B3">
        <w:trPr>
          <w:trHeight w:val="253"/>
          <w:tblCellSpacing w:w="20" w:type="dxa"/>
        </w:trPr>
        <w:tc>
          <w:tcPr>
            <w:tcW w:w="1849" w:type="dxa"/>
            <w:gridSpan w:val="2"/>
            <w:shd w:val="clear" w:color="auto" w:fill="BFBFBF"/>
          </w:tcPr>
          <w:p w14:paraId="0DC037CD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5063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14:paraId="22296800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63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BFBFBF"/>
          </w:tcPr>
          <w:p w14:paraId="29878824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2338" w:type="dxa"/>
            <w:tcBorders>
              <w:left w:val="outset" w:sz="6" w:space="0" w:color="auto"/>
            </w:tcBorders>
            <w:shd w:val="clear" w:color="auto" w:fill="auto"/>
          </w:tcPr>
          <w:p w14:paraId="4F7E9323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494F09" w14:paraId="65811C6B" w14:textId="77777777" w:rsidTr="001B38B3">
        <w:trPr>
          <w:trHeight w:val="253"/>
          <w:tblCellSpacing w:w="20" w:type="dxa"/>
        </w:trPr>
        <w:tc>
          <w:tcPr>
            <w:tcW w:w="1849" w:type="dxa"/>
            <w:gridSpan w:val="2"/>
            <w:tcBorders>
              <w:right w:val="outset" w:sz="6" w:space="0" w:color="auto"/>
            </w:tcBorders>
            <w:shd w:val="clear" w:color="auto" w:fill="BFBFBF"/>
          </w:tcPr>
          <w:p w14:paraId="2938E741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1819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14:paraId="070C60AA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212" w:type="dxa"/>
            <w:gridSpan w:val="6"/>
            <w:tcBorders>
              <w:right w:val="outset" w:sz="6" w:space="0" w:color="auto"/>
            </w:tcBorders>
            <w:shd w:val="clear" w:color="auto" w:fill="BFBFBF"/>
          </w:tcPr>
          <w:p w14:paraId="00E50825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494F09">
              <w:rPr>
                <w:rFonts w:cs="Arial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003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14:paraId="6D761143" w14:textId="77777777" w:rsidR="001B38B3" w:rsidRPr="00494F09" w:rsidRDefault="001B38B3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</w:tbl>
    <w:p w14:paraId="252C1B9A" w14:textId="77777777" w:rsidR="005317C1" w:rsidRDefault="005317C1" w:rsidP="001B38B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7"/>
        <w:gridCol w:w="1542"/>
        <w:gridCol w:w="2693"/>
        <w:gridCol w:w="1417"/>
        <w:gridCol w:w="1701"/>
      </w:tblGrid>
      <w:tr w:rsidR="0059017C" w:rsidRPr="00C97DC3" w14:paraId="1F12C097" w14:textId="77777777" w:rsidTr="0059017C">
        <w:trPr>
          <w:trHeight w:val="609"/>
        </w:trPr>
        <w:tc>
          <w:tcPr>
            <w:tcW w:w="534" w:type="dxa"/>
          </w:tcPr>
          <w:p w14:paraId="282B978C" w14:textId="77777777" w:rsidR="0059017C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</w:p>
          <w:p w14:paraId="2B619CF8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2427" w:type="dxa"/>
          </w:tcPr>
          <w:p w14:paraId="5ACF9808" w14:textId="77777777" w:rsidR="0059017C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</w:p>
          <w:p w14:paraId="69083EC0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1542" w:type="dxa"/>
          </w:tcPr>
          <w:p w14:paraId="7C5C2F67" w14:textId="77777777" w:rsidR="0059017C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</w:p>
          <w:p w14:paraId="77937295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Identificación</w:t>
            </w:r>
          </w:p>
        </w:tc>
        <w:tc>
          <w:tcPr>
            <w:tcW w:w="2693" w:type="dxa"/>
          </w:tcPr>
          <w:p w14:paraId="6E9FBB2F" w14:textId="77777777" w:rsidR="0059017C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</w:p>
          <w:p w14:paraId="00DCDA10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1417" w:type="dxa"/>
          </w:tcPr>
          <w:p w14:paraId="33A63F27" w14:textId="77777777" w:rsidR="0059017C" w:rsidRPr="00970A1E" w:rsidRDefault="0059017C" w:rsidP="001B38B3">
            <w:pPr>
              <w:pStyle w:val="Normal4"/>
              <w:jc w:val="center"/>
              <w:rPr>
                <w:b/>
                <w:szCs w:val="18"/>
              </w:rPr>
            </w:pPr>
          </w:p>
          <w:p w14:paraId="0BD17C83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Teléfono Celular</w:t>
            </w:r>
          </w:p>
        </w:tc>
        <w:tc>
          <w:tcPr>
            <w:tcW w:w="1701" w:type="dxa"/>
          </w:tcPr>
          <w:p w14:paraId="7EA25530" w14:textId="77777777" w:rsidR="0059017C" w:rsidRPr="00970A1E" w:rsidRDefault="0059017C" w:rsidP="001B38B3">
            <w:pPr>
              <w:pStyle w:val="Normal4"/>
              <w:jc w:val="center"/>
              <w:rPr>
                <w:b/>
                <w:szCs w:val="18"/>
              </w:rPr>
            </w:pPr>
          </w:p>
          <w:p w14:paraId="34AAFF59" w14:textId="77777777" w:rsidR="0059017C" w:rsidRPr="00205718" w:rsidRDefault="0059017C" w:rsidP="001B38B3">
            <w:pPr>
              <w:pStyle w:val="Normal4"/>
              <w:jc w:val="center"/>
              <w:rPr>
                <w:b/>
                <w:sz w:val="18"/>
                <w:szCs w:val="18"/>
              </w:rPr>
            </w:pPr>
            <w:r w:rsidRPr="00205718">
              <w:rPr>
                <w:b/>
                <w:sz w:val="18"/>
                <w:szCs w:val="18"/>
              </w:rPr>
              <w:t>Desempeño en la agrupación</w:t>
            </w:r>
          </w:p>
        </w:tc>
      </w:tr>
      <w:tr w:rsidR="0059017C" w:rsidRPr="00C97DC3" w14:paraId="20768F16" w14:textId="77777777" w:rsidTr="0059017C">
        <w:trPr>
          <w:trHeight w:val="300"/>
        </w:trPr>
        <w:tc>
          <w:tcPr>
            <w:tcW w:w="534" w:type="dxa"/>
          </w:tcPr>
          <w:p w14:paraId="2D7330BB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37214189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1DC092D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8C61C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4F3F2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F413E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0C052C60" w14:textId="77777777" w:rsidTr="0059017C">
        <w:trPr>
          <w:trHeight w:val="279"/>
        </w:trPr>
        <w:tc>
          <w:tcPr>
            <w:tcW w:w="534" w:type="dxa"/>
          </w:tcPr>
          <w:p w14:paraId="7F5C153B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0AA77B4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56307282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5D5C5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6B9A9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D7317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06DA24C0" w14:textId="77777777" w:rsidTr="0059017C">
        <w:trPr>
          <w:trHeight w:val="300"/>
        </w:trPr>
        <w:tc>
          <w:tcPr>
            <w:tcW w:w="534" w:type="dxa"/>
          </w:tcPr>
          <w:p w14:paraId="3D840B62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0DB58466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07A4EFB6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D8CC480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B42DB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0BC06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4BE154AE" w14:textId="77777777" w:rsidTr="0059017C">
        <w:trPr>
          <w:trHeight w:val="300"/>
        </w:trPr>
        <w:tc>
          <w:tcPr>
            <w:tcW w:w="534" w:type="dxa"/>
          </w:tcPr>
          <w:p w14:paraId="79C082CF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69672DB7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3651C2B0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9A6A16A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B6AA7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8747FB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120C83A0" w14:textId="77777777" w:rsidTr="0059017C">
        <w:trPr>
          <w:trHeight w:val="279"/>
        </w:trPr>
        <w:tc>
          <w:tcPr>
            <w:tcW w:w="534" w:type="dxa"/>
          </w:tcPr>
          <w:p w14:paraId="1E7A71A7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5A66D05C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35543835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FD1A79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D904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4415D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6DDF4C8C" w14:textId="77777777" w:rsidTr="0059017C">
        <w:trPr>
          <w:trHeight w:val="300"/>
        </w:trPr>
        <w:tc>
          <w:tcPr>
            <w:tcW w:w="534" w:type="dxa"/>
          </w:tcPr>
          <w:p w14:paraId="052247C0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0F275430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72D57B31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40B21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B9C14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F496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52C87E89" w14:textId="77777777" w:rsidTr="0059017C">
        <w:trPr>
          <w:trHeight w:val="300"/>
        </w:trPr>
        <w:tc>
          <w:tcPr>
            <w:tcW w:w="534" w:type="dxa"/>
          </w:tcPr>
          <w:p w14:paraId="2A88920B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54577B26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3B1C41C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613B154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6B509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DC0C16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2F2EFDD6" w14:textId="77777777" w:rsidTr="0059017C">
        <w:trPr>
          <w:trHeight w:val="279"/>
        </w:trPr>
        <w:tc>
          <w:tcPr>
            <w:tcW w:w="534" w:type="dxa"/>
          </w:tcPr>
          <w:p w14:paraId="70AB1FBD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6FED8AEC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06F763EB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BC0DC4D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05D14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F7958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78212D62" w14:textId="77777777" w:rsidTr="0059017C">
        <w:trPr>
          <w:trHeight w:val="300"/>
        </w:trPr>
        <w:tc>
          <w:tcPr>
            <w:tcW w:w="534" w:type="dxa"/>
          </w:tcPr>
          <w:p w14:paraId="38CCBE8E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21B70FD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06E6DB03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CAEE5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E78DC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F5875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  <w:tr w:rsidR="0059017C" w:rsidRPr="00C97DC3" w14:paraId="6E359AFA" w14:textId="77777777" w:rsidTr="0059017C">
        <w:trPr>
          <w:trHeight w:val="300"/>
        </w:trPr>
        <w:tc>
          <w:tcPr>
            <w:tcW w:w="534" w:type="dxa"/>
          </w:tcPr>
          <w:p w14:paraId="2BD7013D" w14:textId="77777777" w:rsidR="0059017C" w:rsidRPr="00B44357" w:rsidRDefault="0059017C" w:rsidP="001B38B3">
            <w:pPr>
              <w:pStyle w:val="Normal4"/>
              <w:jc w:val="right"/>
              <w:rPr>
                <w:b/>
                <w:sz w:val="20"/>
                <w:szCs w:val="20"/>
              </w:rPr>
            </w:pPr>
            <w:r w:rsidRPr="00B443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14:paraId="725745B8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91A8567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7C8714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56C8C2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080B0" w14:textId="77777777" w:rsidR="0059017C" w:rsidRPr="00C97DC3" w:rsidRDefault="0059017C" w:rsidP="001B38B3">
            <w:pPr>
              <w:pStyle w:val="Normal4"/>
              <w:rPr>
                <w:sz w:val="20"/>
                <w:szCs w:val="20"/>
              </w:rPr>
            </w:pPr>
          </w:p>
        </w:tc>
      </w:tr>
    </w:tbl>
    <w:p w14:paraId="19876E1F" w14:textId="77777777" w:rsidR="001B38B3" w:rsidRDefault="001B38B3" w:rsidP="001B38B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70"/>
        <w:tblW w:w="1098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903"/>
        <w:gridCol w:w="2608"/>
        <w:gridCol w:w="2649"/>
      </w:tblGrid>
      <w:tr w:rsidR="001B38B3" w:rsidRPr="0017310F" w14:paraId="1778C365" w14:textId="77777777" w:rsidTr="008F60BD">
        <w:trPr>
          <w:trHeight w:val="263"/>
          <w:tblCellSpacing w:w="20" w:type="dxa"/>
        </w:trPr>
        <w:tc>
          <w:tcPr>
            <w:tcW w:w="2767" w:type="dxa"/>
            <w:shd w:val="clear" w:color="auto" w:fill="000000"/>
          </w:tcPr>
          <w:p w14:paraId="7B985FAB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 w:rsidRPr="0017310F">
              <w:rPr>
                <w:rFonts w:cs="Arial"/>
                <w:bCs/>
                <w:sz w:val="20"/>
                <w:szCs w:val="20"/>
                <w:lang w:val="es-CO"/>
              </w:rPr>
              <w:t>OBRAS A INTERPRETAR</w:t>
            </w:r>
          </w:p>
        </w:tc>
        <w:tc>
          <w:tcPr>
            <w:tcW w:w="2863" w:type="dxa"/>
            <w:shd w:val="clear" w:color="auto" w:fill="auto"/>
          </w:tcPr>
          <w:p w14:paraId="1F9B1D1B" w14:textId="77777777" w:rsidR="001B38B3" w:rsidRPr="0017310F" w:rsidRDefault="001B38B3" w:rsidP="008F60BD">
            <w:pPr>
              <w:pStyle w:val="FORMULARIO"/>
              <w:jc w:val="center"/>
              <w:rPr>
                <w:rFonts w:cs="Arial"/>
                <w:bCs/>
                <w:sz w:val="20"/>
                <w:szCs w:val="20"/>
                <w:lang w:val="es-CO"/>
              </w:rPr>
            </w:pPr>
            <w:r w:rsidRPr="0017310F">
              <w:rPr>
                <w:rFonts w:cs="Arial"/>
                <w:bCs/>
                <w:sz w:val="20"/>
                <w:szCs w:val="20"/>
                <w:lang w:val="es-CO"/>
              </w:rPr>
              <w:t>Titulo</w:t>
            </w:r>
          </w:p>
        </w:tc>
        <w:tc>
          <w:tcPr>
            <w:tcW w:w="2568" w:type="dxa"/>
            <w:shd w:val="clear" w:color="auto" w:fill="auto"/>
          </w:tcPr>
          <w:p w14:paraId="1CB86390" w14:textId="77777777" w:rsidR="001B38B3" w:rsidRPr="0017310F" w:rsidRDefault="001B38B3" w:rsidP="008F60BD">
            <w:pPr>
              <w:pStyle w:val="FORMULARIO"/>
              <w:jc w:val="center"/>
              <w:rPr>
                <w:rFonts w:cs="Arial"/>
                <w:bCs/>
                <w:sz w:val="20"/>
                <w:szCs w:val="20"/>
                <w:lang w:val="es-CO"/>
              </w:rPr>
            </w:pPr>
            <w:r w:rsidRPr="0017310F">
              <w:rPr>
                <w:rFonts w:cs="Arial"/>
                <w:bCs/>
                <w:sz w:val="20"/>
                <w:szCs w:val="20"/>
                <w:lang w:val="es-CO"/>
              </w:rPr>
              <w:t>Autor</w:t>
            </w:r>
          </w:p>
        </w:tc>
        <w:tc>
          <w:tcPr>
            <w:tcW w:w="2589" w:type="dxa"/>
            <w:shd w:val="clear" w:color="auto" w:fill="auto"/>
          </w:tcPr>
          <w:p w14:paraId="68D03B1D" w14:textId="77777777" w:rsidR="001B38B3" w:rsidRPr="0017310F" w:rsidRDefault="001B38B3" w:rsidP="008F60BD">
            <w:pPr>
              <w:pStyle w:val="FORMULARIO"/>
              <w:jc w:val="center"/>
              <w:rPr>
                <w:rFonts w:cs="Arial"/>
                <w:bCs/>
                <w:sz w:val="20"/>
                <w:szCs w:val="20"/>
                <w:lang w:val="es-CO"/>
              </w:rPr>
            </w:pPr>
            <w:r w:rsidRPr="0017310F">
              <w:rPr>
                <w:rFonts w:cs="Arial"/>
                <w:bCs/>
                <w:sz w:val="20"/>
                <w:szCs w:val="20"/>
                <w:lang w:val="es-CO"/>
              </w:rPr>
              <w:t>Compositor</w:t>
            </w:r>
          </w:p>
        </w:tc>
      </w:tr>
      <w:tr w:rsidR="001B38B3" w:rsidRPr="0017310F" w14:paraId="23268268" w14:textId="77777777" w:rsidTr="008F60BD">
        <w:trPr>
          <w:trHeight w:val="294"/>
          <w:tblCellSpacing w:w="20" w:type="dxa"/>
        </w:trPr>
        <w:tc>
          <w:tcPr>
            <w:tcW w:w="2767" w:type="dxa"/>
            <w:shd w:val="clear" w:color="auto" w:fill="BFBFBF"/>
          </w:tcPr>
          <w:p w14:paraId="0EECB6D6" w14:textId="77777777" w:rsidR="001B38B3" w:rsidRPr="0017310F" w:rsidRDefault="0059017C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ELIMINATORIA OPCION 1</w:t>
            </w:r>
          </w:p>
        </w:tc>
        <w:tc>
          <w:tcPr>
            <w:tcW w:w="2863" w:type="dxa"/>
            <w:shd w:val="clear" w:color="auto" w:fill="auto"/>
          </w:tcPr>
          <w:p w14:paraId="2A2EEB9D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68" w:type="dxa"/>
            <w:shd w:val="clear" w:color="auto" w:fill="auto"/>
          </w:tcPr>
          <w:p w14:paraId="65119E87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89" w:type="dxa"/>
            <w:shd w:val="clear" w:color="auto" w:fill="auto"/>
          </w:tcPr>
          <w:p w14:paraId="6FFB9F98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17310F" w14:paraId="745B73FF" w14:textId="77777777" w:rsidTr="008F60BD">
        <w:trPr>
          <w:trHeight w:val="294"/>
          <w:tblCellSpacing w:w="20" w:type="dxa"/>
        </w:trPr>
        <w:tc>
          <w:tcPr>
            <w:tcW w:w="2767" w:type="dxa"/>
            <w:shd w:val="clear" w:color="auto" w:fill="BFBFBF"/>
          </w:tcPr>
          <w:p w14:paraId="176590BF" w14:textId="77777777" w:rsidR="001B38B3" w:rsidRPr="0017310F" w:rsidRDefault="0059017C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ELIMINATORIA OPCION 2</w:t>
            </w:r>
          </w:p>
        </w:tc>
        <w:tc>
          <w:tcPr>
            <w:tcW w:w="2863" w:type="dxa"/>
            <w:shd w:val="clear" w:color="auto" w:fill="auto"/>
          </w:tcPr>
          <w:p w14:paraId="2E6EB55F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68" w:type="dxa"/>
            <w:shd w:val="clear" w:color="auto" w:fill="auto"/>
          </w:tcPr>
          <w:p w14:paraId="6830CA03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89" w:type="dxa"/>
            <w:shd w:val="clear" w:color="auto" w:fill="auto"/>
          </w:tcPr>
          <w:p w14:paraId="32C2C063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17310F" w14:paraId="535F6BC6" w14:textId="77777777" w:rsidTr="008F60BD">
        <w:trPr>
          <w:trHeight w:val="294"/>
          <w:tblCellSpacing w:w="20" w:type="dxa"/>
        </w:trPr>
        <w:tc>
          <w:tcPr>
            <w:tcW w:w="2767" w:type="dxa"/>
            <w:shd w:val="clear" w:color="auto" w:fill="BFBFBF"/>
          </w:tcPr>
          <w:p w14:paraId="737DFC43" w14:textId="77777777" w:rsidR="001B38B3" w:rsidRPr="0017310F" w:rsidRDefault="0059017C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FINAL OPCION 1</w:t>
            </w:r>
          </w:p>
        </w:tc>
        <w:tc>
          <w:tcPr>
            <w:tcW w:w="2863" w:type="dxa"/>
            <w:shd w:val="clear" w:color="auto" w:fill="auto"/>
          </w:tcPr>
          <w:p w14:paraId="434395A5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68" w:type="dxa"/>
            <w:shd w:val="clear" w:color="auto" w:fill="auto"/>
          </w:tcPr>
          <w:p w14:paraId="12D0A5CC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89" w:type="dxa"/>
            <w:shd w:val="clear" w:color="auto" w:fill="auto"/>
          </w:tcPr>
          <w:p w14:paraId="69754831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17310F" w14:paraId="1499A132" w14:textId="77777777" w:rsidTr="008F60BD">
        <w:trPr>
          <w:trHeight w:val="294"/>
          <w:tblCellSpacing w:w="20" w:type="dxa"/>
        </w:trPr>
        <w:tc>
          <w:tcPr>
            <w:tcW w:w="2767" w:type="dxa"/>
            <w:shd w:val="clear" w:color="auto" w:fill="BFBFBF"/>
          </w:tcPr>
          <w:p w14:paraId="0EB65AF5" w14:textId="77777777" w:rsidR="001B38B3" w:rsidRPr="0017310F" w:rsidRDefault="0059017C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FINAL OPCION 2</w:t>
            </w:r>
          </w:p>
        </w:tc>
        <w:tc>
          <w:tcPr>
            <w:tcW w:w="2863" w:type="dxa"/>
            <w:shd w:val="clear" w:color="auto" w:fill="auto"/>
          </w:tcPr>
          <w:p w14:paraId="04CC1C2F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68" w:type="dxa"/>
            <w:shd w:val="clear" w:color="auto" w:fill="auto"/>
          </w:tcPr>
          <w:p w14:paraId="2561ECE0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589" w:type="dxa"/>
            <w:shd w:val="clear" w:color="auto" w:fill="auto"/>
          </w:tcPr>
          <w:p w14:paraId="38C910E3" w14:textId="77777777" w:rsidR="001B38B3" w:rsidRPr="0017310F" w:rsidRDefault="001B38B3" w:rsidP="008F60BD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</w:tr>
      <w:tr w:rsidR="001B38B3" w:rsidRPr="0017310F" w14:paraId="283D9B40" w14:textId="77777777" w:rsidTr="008F60BD">
        <w:trPr>
          <w:trHeight w:val="319"/>
          <w:tblCellSpacing w:w="20" w:type="dxa"/>
        </w:trPr>
        <w:tc>
          <w:tcPr>
            <w:tcW w:w="10907" w:type="dxa"/>
            <w:gridSpan w:val="4"/>
            <w:tcBorders>
              <w:right w:val="outset" w:sz="24" w:space="0" w:color="A0A0A0"/>
            </w:tcBorders>
            <w:shd w:val="clear" w:color="auto" w:fill="D9D9D9"/>
          </w:tcPr>
          <w:p w14:paraId="64C9AEA3" w14:textId="77777777" w:rsidR="001B38B3" w:rsidRPr="0017310F" w:rsidRDefault="0059017C" w:rsidP="00DC4545">
            <w:pPr>
              <w:pStyle w:val="FORMULARIO"/>
              <w:jc w:val="center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ADJUNTAR </w:t>
            </w:r>
            <w:r w:rsidR="00DC4545" w:rsidRPr="0017310F">
              <w:rPr>
                <w:rFonts w:cs="Arial"/>
                <w:bCs/>
                <w:sz w:val="20"/>
                <w:szCs w:val="20"/>
                <w:lang w:val="es-CO"/>
              </w:rPr>
              <w:t xml:space="preserve"> RESEÑA ARTÍSTICA</w:t>
            </w:r>
            <w:r w:rsidR="00DC4545">
              <w:rPr>
                <w:rFonts w:cs="Arial"/>
                <w:bCs/>
                <w:sz w:val="20"/>
                <w:szCs w:val="20"/>
                <w:lang w:val="es-CO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NO MAYOR A HOJA TAMAÑO CARTA </w:t>
            </w:r>
            <w:r w:rsidR="00DC4545">
              <w:rPr>
                <w:rFonts w:cs="Arial"/>
                <w:bCs/>
                <w:sz w:val="20"/>
                <w:szCs w:val="20"/>
                <w:lang w:val="es-CO"/>
              </w:rPr>
              <w:t xml:space="preserve">Y ENVIAR DIGITALIZADA VÍA CORREO ELECTRÓNICO AL MAIL </w:t>
            </w:r>
            <w:hyperlink r:id="rId8" w:history="1">
              <w:r w:rsidR="00DC4545" w:rsidRPr="00DC4545">
                <w:rPr>
                  <w:b w:val="0"/>
                  <w:szCs w:val="20"/>
                  <w:lang w:val="es-CO"/>
                </w:rPr>
                <w:t>festivaldelpasillodeaguadas@gmail.com</w:t>
              </w:r>
            </w:hyperlink>
          </w:p>
        </w:tc>
      </w:tr>
    </w:tbl>
    <w:p w14:paraId="5E79BFA3" w14:textId="77777777" w:rsidR="001B38B3" w:rsidRDefault="001B38B3" w:rsidP="001B38B3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68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1983"/>
        <w:gridCol w:w="4513"/>
      </w:tblGrid>
      <w:tr w:rsidR="00DD2CC4" w:rsidRPr="00494F09" w14:paraId="4CA13622" w14:textId="77777777" w:rsidTr="00DD2CC4">
        <w:trPr>
          <w:trHeight w:val="539"/>
          <w:tblCellSpacing w:w="20" w:type="dxa"/>
        </w:trPr>
        <w:tc>
          <w:tcPr>
            <w:tcW w:w="297" w:type="dxa"/>
            <w:tcBorders>
              <w:right w:val="outset" w:sz="6" w:space="0" w:color="auto"/>
            </w:tcBorders>
            <w:shd w:val="clear" w:color="auto" w:fill="auto"/>
          </w:tcPr>
          <w:p w14:paraId="7FB9C4CD" w14:textId="77777777" w:rsidR="00DD2CC4" w:rsidRPr="00B9058D" w:rsidRDefault="00DD2CC4" w:rsidP="001B38B3">
            <w:pPr>
              <w:pStyle w:val="FORMULARIO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9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4BFDE97" w14:textId="77777777" w:rsidR="00DD2CC4" w:rsidRPr="003823A0" w:rsidRDefault="00DD2CC4" w:rsidP="001B38B3">
            <w:pPr>
              <w:rPr>
                <w:rFonts w:ascii="Tahoma" w:hAnsi="Tahoma" w:cs="Tahoma"/>
                <w:sz w:val="20"/>
                <w:szCs w:val="20"/>
              </w:rPr>
            </w:pPr>
            <w:r w:rsidRPr="003823A0">
              <w:rPr>
                <w:rFonts w:ascii="Tahoma" w:hAnsi="Tahoma" w:cs="Tahoma"/>
                <w:sz w:val="16"/>
                <w:szCs w:val="20"/>
              </w:rPr>
              <w:t>ACEPTO LAS BASES DEL CONCURSO</w:t>
            </w:r>
          </w:p>
        </w:tc>
        <w:tc>
          <w:tcPr>
            <w:tcW w:w="4453" w:type="dxa"/>
            <w:tcBorders>
              <w:left w:val="outset" w:sz="6" w:space="0" w:color="auto"/>
            </w:tcBorders>
            <w:shd w:val="clear" w:color="auto" w:fill="auto"/>
          </w:tcPr>
          <w:p w14:paraId="1FCB12E9" w14:textId="77777777" w:rsidR="00DD2CC4" w:rsidRPr="003823A0" w:rsidRDefault="00DD2CC4" w:rsidP="001B38B3">
            <w:pPr>
              <w:pStyle w:val="FORMULARIO"/>
              <w:jc w:val="center"/>
              <w:rPr>
                <w:rFonts w:cs="Arial"/>
                <w:bCs/>
                <w:sz w:val="18"/>
                <w:szCs w:val="20"/>
                <w:lang w:val="es-CO"/>
              </w:rPr>
            </w:pPr>
            <w:r w:rsidRPr="003823A0">
              <w:rPr>
                <w:rFonts w:cs="Arial"/>
                <w:bCs/>
                <w:sz w:val="18"/>
                <w:szCs w:val="20"/>
                <w:lang w:val="es-CO"/>
              </w:rPr>
              <w:t>Firma del Representante Legal y documento</w:t>
            </w:r>
          </w:p>
        </w:tc>
      </w:tr>
    </w:tbl>
    <w:p w14:paraId="5FA686BF" w14:textId="77777777" w:rsidR="001B38B3" w:rsidRDefault="001B38B3" w:rsidP="001B38B3">
      <w:pPr>
        <w:rPr>
          <w:rFonts w:ascii="Tahoma" w:hAnsi="Tahoma" w:cs="Tahoma"/>
          <w:sz w:val="20"/>
          <w:szCs w:val="20"/>
        </w:rPr>
      </w:pPr>
    </w:p>
    <w:p w14:paraId="128C49C5" w14:textId="77777777" w:rsidR="001B38B3" w:rsidRDefault="001B38B3" w:rsidP="001B38B3">
      <w:pPr>
        <w:rPr>
          <w:rFonts w:ascii="Tahoma" w:hAnsi="Tahoma" w:cs="Tahoma"/>
          <w:sz w:val="20"/>
          <w:szCs w:val="20"/>
        </w:rPr>
      </w:pPr>
    </w:p>
    <w:p w14:paraId="2AF6D220" w14:textId="77777777" w:rsidR="009E1384" w:rsidRPr="004058B1" w:rsidRDefault="009E1384" w:rsidP="00B5421D">
      <w:pPr>
        <w:rPr>
          <w:rFonts w:ascii="Tahoma" w:hAnsi="Tahoma" w:cs="Tahoma"/>
          <w:sz w:val="32"/>
          <w:szCs w:val="20"/>
        </w:rPr>
      </w:pPr>
    </w:p>
    <w:sectPr w:rsidR="009E1384" w:rsidRPr="004058B1" w:rsidSect="00F87143">
      <w:headerReference w:type="default" r:id="rId9"/>
      <w:footerReference w:type="even" r:id="rId10"/>
      <w:headerReference w:type="first" r:id="rId11"/>
      <w:pgSz w:w="12242" w:h="20163" w:code="5"/>
      <w:pgMar w:top="607" w:right="1418" w:bottom="709" w:left="1814" w:header="425" w:footer="11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F3BB" w14:textId="77777777" w:rsidR="00BA36E5" w:rsidRDefault="00BA36E5">
      <w:r>
        <w:separator/>
      </w:r>
    </w:p>
  </w:endnote>
  <w:endnote w:type="continuationSeparator" w:id="0">
    <w:p w14:paraId="2165F487" w14:textId="77777777" w:rsidR="00BA36E5" w:rsidRDefault="00BA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-Bold">
    <w:altName w:val="Albert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DCF0" w14:textId="77777777" w:rsidR="007B25F0" w:rsidRDefault="007B25F0" w:rsidP="003E57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DCAAAC" w14:textId="77777777" w:rsidR="007B25F0" w:rsidRDefault="007B25F0" w:rsidP="007B25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DEED" w14:textId="77777777" w:rsidR="00BA36E5" w:rsidRDefault="00BA36E5">
      <w:r>
        <w:separator/>
      </w:r>
    </w:p>
  </w:footnote>
  <w:footnote w:type="continuationSeparator" w:id="0">
    <w:p w14:paraId="5A17073B" w14:textId="77777777" w:rsidR="00BA36E5" w:rsidRDefault="00BA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DBFE" w14:textId="0992BF9C" w:rsidR="00BA3D9C" w:rsidRDefault="00A54CF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C108F" wp14:editId="5EBCBC5A">
              <wp:simplePos x="0" y="0"/>
              <wp:positionH relativeFrom="column">
                <wp:posOffset>3683635</wp:posOffset>
              </wp:positionH>
              <wp:positionV relativeFrom="paragraph">
                <wp:posOffset>-106045</wp:posOffset>
              </wp:positionV>
              <wp:extent cx="2743200" cy="271780"/>
              <wp:effectExtent l="0" t="0" r="254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8AD2C" w14:textId="77777777" w:rsidR="00F856D7" w:rsidRPr="00923049" w:rsidRDefault="00F856D7" w:rsidP="001B38B3">
                          <w:pPr>
                            <w:pStyle w:val="Default"/>
                            <w:jc w:val="right"/>
                            <w:rPr>
                              <w:bCs/>
                              <w:i/>
                              <w:color w:val="548DD4"/>
                              <w:sz w:val="20"/>
                              <w:szCs w:val="20"/>
                            </w:rPr>
                          </w:pPr>
                        </w:p>
                        <w:p w14:paraId="0B083908" w14:textId="77777777" w:rsidR="00C1398F" w:rsidRPr="00C1398F" w:rsidRDefault="00C1398F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C108F" id="Rectangle 3" o:spid="_x0000_s1027" style="position:absolute;margin-left:290.05pt;margin-top:-8.35pt;width:3in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" stroked="f">
              <v:textbox>
                <w:txbxContent>
                  <w:p w14:paraId="3DA8AD2C" w14:textId="77777777" w:rsidR="00F856D7" w:rsidRPr="00923049" w:rsidRDefault="00F856D7" w:rsidP="001B38B3">
                    <w:pPr>
                      <w:pStyle w:val="Default"/>
                      <w:jc w:val="right"/>
                      <w:rPr>
                        <w:bCs/>
                        <w:i/>
                        <w:color w:val="548DD4"/>
                        <w:sz w:val="20"/>
                        <w:szCs w:val="20"/>
                      </w:rPr>
                    </w:pPr>
                  </w:p>
                  <w:p w14:paraId="0B083908" w14:textId="77777777" w:rsidR="00C1398F" w:rsidRPr="00C1398F" w:rsidRDefault="00C1398F">
                    <w:pPr>
                      <w:rPr>
                        <w:lang w:val="es-C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CB28" w14:textId="77777777" w:rsidR="00BA3D9C" w:rsidRDefault="00BA3D9C" w:rsidP="00BA3D9C">
    <w:pPr>
      <w:pStyle w:val="Encabezado"/>
      <w:tabs>
        <w:tab w:val="clear" w:pos="8838"/>
        <w:tab w:val="right" w:pos="9498"/>
      </w:tabs>
      <w:ind w:right="-63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865C30"/>
    <w:multiLevelType w:val="hybridMultilevel"/>
    <w:tmpl w:val="BB4E36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0EA6"/>
    <w:multiLevelType w:val="hybridMultilevel"/>
    <w:tmpl w:val="C79E6F7A"/>
    <w:lvl w:ilvl="0" w:tplc="D996F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E6"/>
    <w:multiLevelType w:val="hybridMultilevel"/>
    <w:tmpl w:val="FB4C2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F3"/>
    <w:rsid w:val="0000098F"/>
    <w:rsid w:val="0001343E"/>
    <w:rsid w:val="00020F81"/>
    <w:rsid w:val="00026FA4"/>
    <w:rsid w:val="000314F2"/>
    <w:rsid w:val="00033AC3"/>
    <w:rsid w:val="000676DE"/>
    <w:rsid w:val="00074C9E"/>
    <w:rsid w:val="00082CE3"/>
    <w:rsid w:val="000838E5"/>
    <w:rsid w:val="0009027D"/>
    <w:rsid w:val="00092E0F"/>
    <w:rsid w:val="000B3DC2"/>
    <w:rsid w:val="000C5682"/>
    <w:rsid w:val="00104F6B"/>
    <w:rsid w:val="00122FF3"/>
    <w:rsid w:val="00124AB5"/>
    <w:rsid w:val="00127140"/>
    <w:rsid w:val="00130CA9"/>
    <w:rsid w:val="00135AB6"/>
    <w:rsid w:val="00140591"/>
    <w:rsid w:val="00141232"/>
    <w:rsid w:val="00152383"/>
    <w:rsid w:val="0016079D"/>
    <w:rsid w:val="00163D48"/>
    <w:rsid w:val="001710AA"/>
    <w:rsid w:val="0017310F"/>
    <w:rsid w:val="001900CF"/>
    <w:rsid w:val="00195DDC"/>
    <w:rsid w:val="001A1E33"/>
    <w:rsid w:val="001A2978"/>
    <w:rsid w:val="001B38B3"/>
    <w:rsid w:val="001B67C6"/>
    <w:rsid w:val="001D2039"/>
    <w:rsid w:val="00200F2E"/>
    <w:rsid w:val="00205718"/>
    <w:rsid w:val="00230695"/>
    <w:rsid w:val="00230C9F"/>
    <w:rsid w:val="00233D33"/>
    <w:rsid w:val="002434EE"/>
    <w:rsid w:val="00250F6D"/>
    <w:rsid w:val="0026110C"/>
    <w:rsid w:val="00265637"/>
    <w:rsid w:val="0027349E"/>
    <w:rsid w:val="00275318"/>
    <w:rsid w:val="00283A31"/>
    <w:rsid w:val="00286D64"/>
    <w:rsid w:val="002A1D55"/>
    <w:rsid w:val="002D0B9A"/>
    <w:rsid w:val="002E1BCE"/>
    <w:rsid w:val="002E4888"/>
    <w:rsid w:val="002E6B58"/>
    <w:rsid w:val="00300A27"/>
    <w:rsid w:val="00320326"/>
    <w:rsid w:val="00327C49"/>
    <w:rsid w:val="00330EA8"/>
    <w:rsid w:val="0034723F"/>
    <w:rsid w:val="00361AD6"/>
    <w:rsid w:val="00373330"/>
    <w:rsid w:val="003823A0"/>
    <w:rsid w:val="00390158"/>
    <w:rsid w:val="003956D2"/>
    <w:rsid w:val="00396439"/>
    <w:rsid w:val="003A4968"/>
    <w:rsid w:val="003D654E"/>
    <w:rsid w:val="003E1D51"/>
    <w:rsid w:val="003E57E0"/>
    <w:rsid w:val="004058B1"/>
    <w:rsid w:val="00420C4A"/>
    <w:rsid w:val="00421FBF"/>
    <w:rsid w:val="00423356"/>
    <w:rsid w:val="00440361"/>
    <w:rsid w:val="004405AD"/>
    <w:rsid w:val="004730C3"/>
    <w:rsid w:val="004767FB"/>
    <w:rsid w:val="004772A6"/>
    <w:rsid w:val="00486C6E"/>
    <w:rsid w:val="00494F09"/>
    <w:rsid w:val="004B5AEC"/>
    <w:rsid w:val="004C4CB9"/>
    <w:rsid w:val="004D7CCD"/>
    <w:rsid w:val="005155DD"/>
    <w:rsid w:val="005317C1"/>
    <w:rsid w:val="00547D74"/>
    <w:rsid w:val="005578A9"/>
    <w:rsid w:val="0056267F"/>
    <w:rsid w:val="0057712F"/>
    <w:rsid w:val="0059017C"/>
    <w:rsid w:val="005A5CB6"/>
    <w:rsid w:val="005D13A5"/>
    <w:rsid w:val="005D4C07"/>
    <w:rsid w:val="005F1D8F"/>
    <w:rsid w:val="005F442C"/>
    <w:rsid w:val="00603D72"/>
    <w:rsid w:val="00606787"/>
    <w:rsid w:val="00627C24"/>
    <w:rsid w:val="00662F3F"/>
    <w:rsid w:val="006935C4"/>
    <w:rsid w:val="006B57AF"/>
    <w:rsid w:val="006B7328"/>
    <w:rsid w:val="006C208F"/>
    <w:rsid w:val="006F5A1E"/>
    <w:rsid w:val="007139DA"/>
    <w:rsid w:val="007208BC"/>
    <w:rsid w:val="007328D5"/>
    <w:rsid w:val="007453C7"/>
    <w:rsid w:val="007510D0"/>
    <w:rsid w:val="00751251"/>
    <w:rsid w:val="007574DF"/>
    <w:rsid w:val="00763855"/>
    <w:rsid w:val="00773B6A"/>
    <w:rsid w:val="00774CFC"/>
    <w:rsid w:val="00784754"/>
    <w:rsid w:val="00787A2F"/>
    <w:rsid w:val="00790DE8"/>
    <w:rsid w:val="007A16AD"/>
    <w:rsid w:val="007B25F0"/>
    <w:rsid w:val="007C05AB"/>
    <w:rsid w:val="007D622A"/>
    <w:rsid w:val="007E33A6"/>
    <w:rsid w:val="007F65A3"/>
    <w:rsid w:val="00810187"/>
    <w:rsid w:val="0082355F"/>
    <w:rsid w:val="00830930"/>
    <w:rsid w:val="00831727"/>
    <w:rsid w:val="00841A43"/>
    <w:rsid w:val="008513F9"/>
    <w:rsid w:val="00852A98"/>
    <w:rsid w:val="0085437D"/>
    <w:rsid w:val="00862A52"/>
    <w:rsid w:val="008C372E"/>
    <w:rsid w:val="008E4CD4"/>
    <w:rsid w:val="008F4B67"/>
    <w:rsid w:val="008F60BD"/>
    <w:rsid w:val="009055D7"/>
    <w:rsid w:val="00912119"/>
    <w:rsid w:val="00921088"/>
    <w:rsid w:val="00922EAA"/>
    <w:rsid w:val="00931C45"/>
    <w:rsid w:val="00935582"/>
    <w:rsid w:val="00970A1E"/>
    <w:rsid w:val="00976D79"/>
    <w:rsid w:val="0098538D"/>
    <w:rsid w:val="00987F00"/>
    <w:rsid w:val="00990C21"/>
    <w:rsid w:val="00993AF1"/>
    <w:rsid w:val="009B0D77"/>
    <w:rsid w:val="009B1158"/>
    <w:rsid w:val="009C2B06"/>
    <w:rsid w:val="009C7986"/>
    <w:rsid w:val="009E1384"/>
    <w:rsid w:val="009F024B"/>
    <w:rsid w:val="00A02A33"/>
    <w:rsid w:val="00A54CF5"/>
    <w:rsid w:val="00A6052A"/>
    <w:rsid w:val="00A622C0"/>
    <w:rsid w:val="00A622D9"/>
    <w:rsid w:val="00A87520"/>
    <w:rsid w:val="00A942B2"/>
    <w:rsid w:val="00AB5010"/>
    <w:rsid w:val="00AB7A42"/>
    <w:rsid w:val="00AE0A63"/>
    <w:rsid w:val="00AE21C2"/>
    <w:rsid w:val="00B251DB"/>
    <w:rsid w:val="00B25C5A"/>
    <w:rsid w:val="00B32476"/>
    <w:rsid w:val="00B33FF5"/>
    <w:rsid w:val="00B42E68"/>
    <w:rsid w:val="00B44357"/>
    <w:rsid w:val="00B520DE"/>
    <w:rsid w:val="00B5421D"/>
    <w:rsid w:val="00B554C8"/>
    <w:rsid w:val="00B578D0"/>
    <w:rsid w:val="00B667B0"/>
    <w:rsid w:val="00B9058D"/>
    <w:rsid w:val="00BA33CC"/>
    <w:rsid w:val="00BA36E5"/>
    <w:rsid w:val="00BA3D9C"/>
    <w:rsid w:val="00BB1F3F"/>
    <w:rsid w:val="00BC78D1"/>
    <w:rsid w:val="00BC7B02"/>
    <w:rsid w:val="00BD2611"/>
    <w:rsid w:val="00BD3631"/>
    <w:rsid w:val="00BE5562"/>
    <w:rsid w:val="00BF34D9"/>
    <w:rsid w:val="00C07BD7"/>
    <w:rsid w:val="00C1398F"/>
    <w:rsid w:val="00C21252"/>
    <w:rsid w:val="00C2341B"/>
    <w:rsid w:val="00C2407D"/>
    <w:rsid w:val="00C305BC"/>
    <w:rsid w:val="00C328F4"/>
    <w:rsid w:val="00C3395A"/>
    <w:rsid w:val="00C4733E"/>
    <w:rsid w:val="00C54FEF"/>
    <w:rsid w:val="00C64C97"/>
    <w:rsid w:val="00C6585B"/>
    <w:rsid w:val="00C66B27"/>
    <w:rsid w:val="00C77C40"/>
    <w:rsid w:val="00C80300"/>
    <w:rsid w:val="00C85702"/>
    <w:rsid w:val="00C87363"/>
    <w:rsid w:val="00C929C0"/>
    <w:rsid w:val="00CA3881"/>
    <w:rsid w:val="00CC5E78"/>
    <w:rsid w:val="00CD20CA"/>
    <w:rsid w:val="00CE4D4B"/>
    <w:rsid w:val="00D02C23"/>
    <w:rsid w:val="00D20D99"/>
    <w:rsid w:val="00D35B9A"/>
    <w:rsid w:val="00D363B6"/>
    <w:rsid w:val="00D45BBD"/>
    <w:rsid w:val="00D46C62"/>
    <w:rsid w:val="00D50FE3"/>
    <w:rsid w:val="00D67D0D"/>
    <w:rsid w:val="00D8006D"/>
    <w:rsid w:val="00D82E9F"/>
    <w:rsid w:val="00D8333C"/>
    <w:rsid w:val="00D83B26"/>
    <w:rsid w:val="00D858E6"/>
    <w:rsid w:val="00D97EF8"/>
    <w:rsid w:val="00DA2C45"/>
    <w:rsid w:val="00DB1222"/>
    <w:rsid w:val="00DB5EE2"/>
    <w:rsid w:val="00DB6339"/>
    <w:rsid w:val="00DC236B"/>
    <w:rsid w:val="00DC3106"/>
    <w:rsid w:val="00DC4545"/>
    <w:rsid w:val="00DC6715"/>
    <w:rsid w:val="00DC7BEC"/>
    <w:rsid w:val="00DD2CC4"/>
    <w:rsid w:val="00DD4566"/>
    <w:rsid w:val="00DE1BFF"/>
    <w:rsid w:val="00DE4D10"/>
    <w:rsid w:val="00DF619B"/>
    <w:rsid w:val="00E453A2"/>
    <w:rsid w:val="00E55E7D"/>
    <w:rsid w:val="00E676AE"/>
    <w:rsid w:val="00E73B78"/>
    <w:rsid w:val="00E90A4B"/>
    <w:rsid w:val="00EB19BC"/>
    <w:rsid w:val="00EC55FF"/>
    <w:rsid w:val="00ED2987"/>
    <w:rsid w:val="00ED41EA"/>
    <w:rsid w:val="00ED4665"/>
    <w:rsid w:val="00ED6E07"/>
    <w:rsid w:val="00EE03E4"/>
    <w:rsid w:val="00EF4811"/>
    <w:rsid w:val="00EF76CF"/>
    <w:rsid w:val="00F03BCD"/>
    <w:rsid w:val="00F119D6"/>
    <w:rsid w:val="00F14981"/>
    <w:rsid w:val="00F20650"/>
    <w:rsid w:val="00F312C6"/>
    <w:rsid w:val="00F3485A"/>
    <w:rsid w:val="00F3693D"/>
    <w:rsid w:val="00F4744C"/>
    <w:rsid w:val="00F50843"/>
    <w:rsid w:val="00F526DE"/>
    <w:rsid w:val="00F60806"/>
    <w:rsid w:val="00F6081C"/>
    <w:rsid w:val="00F60904"/>
    <w:rsid w:val="00F65605"/>
    <w:rsid w:val="00F856D7"/>
    <w:rsid w:val="00F87143"/>
    <w:rsid w:val="00FC3F13"/>
    <w:rsid w:val="00FF2FD9"/>
    <w:rsid w:val="00FF447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653B9"/>
  <w15:chartTrackingRefBased/>
  <w15:docId w15:val="{439D5B07-5935-4F93-ACEA-C016C71C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122F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122FF3"/>
    <w:rPr>
      <w:b/>
      <w:bCs/>
      <w:color w:val="BF277E"/>
      <w:u w:val="single"/>
    </w:rPr>
  </w:style>
  <w:style w:type="character" w:styleId="Textoennegrita">
    <w:name w:val="Strong"/>
    <w:qFormat/>
    <w:rsid w:val="00122FF3"/>
    <w:rPr>
      <w:b/>
      <w:bCs/>
    </w:rPr>
  </w:style>
  <w:style w:type="character" w:styleId="Hipervnculovisitado">
    <w:name w:val="FollowedHyperlink"/>
    <w:rsid w:val="00AB5010"/>
    <w:rPr>
      <w:color w:val="800080"/>
      <w:u w:val="single"/>
    </w:rPr>
  </w:style>
  <w:style w:type="paragraph" w:styleId="NormalWeb">
    <w:name w:val="Normal (Web)"/>
    <w:basedOn w:val="Normal"/>
    <w:uiPriority w:val="99"/>
    <w:rsid w:val="00300A27"/>
    <w:pPr>
      <w:spacing w:before="100" w:beforeAutospacing="1" w:after="100" w:afterAutospacing="1"/>
      <w:jc w:val="both"/>
    </w:pPr>
    <w:rPr>
      <w:rFonts w:ascii="Verdana" w:hAnsi="Verdana"/>
      <w:color w:val="666666"/>
      <w:sz w:val="22"/>
      <w:szCs w:val="22"/>
    </w:rPr>
  </w:style>
  <w:style w:type="paragraph" w:styleId="Prrafodelista">
    <w:name w:val="List Paragraph"/>
    <w:basedOn w:val="Normal"/>
    <w:uiPriority w:val="34"/>
    <w:qFormat/>
    <w:rsid w:val="007F65A3"/>
    <w:pPr>
      <w:ind w:left="708"/>
    </w:pPr>
  </w:style>
  <w:style w:type="paragraph" w:styleId="Piedepgina">
    <w:name w:val="footer"/>
    <w:basedOn w:val="Normal"/>
    <w:rsid w:val="007B25F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B25F0"/>
  </w:style>
  <w:style w:type="paragraph" w:styleId="Encabezado">
    <w:name w:val="header"/>
    <w:basedOn w:val="Normal"/>
    <w:link w:val="EncabezadoCar"/>
    <w:uiPriority w:val="99"/>
    <w:rsid w:val="00033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3AC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A3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3D9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8538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538D"/>
    <w:rPr>
      <w:rFonts w:ascii="Calibri" w:hAnsi="Calibri"/>
      <w:sz w:val="22"/>
      <w:szCs w:val="22"/>
    </w:rPr>
  </w:style>
  <w:style w:type="paragraph" w:customStyle="1" w:styleId="Normal4">
    <w:name w:val="Normal 4"/>
    <w:basedOn w:val="Normal"/>
    <w:rsid w:val="00F65605"/>
    <w:pPr>
      <w:jc w:val="both"/>
    </w:pPr>
    <w:rPr>
      <w:rFonts w:ascii="Tahoma" w:hAnsi="Tahoma"/>
      <w:sz w:val="8"/>
    </w:rPr>
  </w:style>
  <w:style w:type="character" w:customStyle="1" w:styleId="SubrayadoCar">
    <w:name w:val="Subrayado Car"/>
    <w:rsid w:val="00F65605"/>
    <w:rPr>
      <w:rFonts w:ascii="Tahoma" w:hAnsi="Tahoma"/>
      <w:sz w:val="16"/>
      <w:szCs w:val="24"/>
      <w:u w:val="single"/>
      <w:lang w:val="es-ES" w:eastAsia="ar-SA" w:bidi="ar-SA"/>
    </w:rPr>
  </w:style>
  <w:style w:type="paragraph" w:customStyle="1" w:styleId="FORMULARIO">
    <w:name w:val="FORMULARIO"/>
    <w:basedOn w:val="Normal"/>
    <w:rsid w:val="00F65605"/>
    <w:pPr>
      <w:widowControl w:val="0"/>
      <w:jc w:val="both"/>
    </w:pPr>
    <w:rPr>
      <w:rFonts w:ascii="Tahoma" w:hAnsi="Tahoma"/>
      <w:b/>
      <w:sz w:val="22"/>
      <w:lang w:eastAsia="ar-SA"/>
    </w:rPr>
  </w:style>
  <w:style w:type="paragraph" w:customStyle="1" w:styleId="Normal10">
    <w:name w:val="Normal 10"/>
    <w:basedOn w:val="Normal"/>
    <w:rsid w:val="00F65605"/>
    <w:pPr>
      <w:jc w:val="both"/>
    </w:pPr>
    <w:rPr>
      <w:rFonts w:ascii="Tahoma" w:hAnsi="Tahoma"/>
      <w:sz w:val="20"/>
      <w:lang w:eastAsia="ar-SA"/>
    </w:rPr>
  </w:style>
  <w:style w:type="table" w:styleId="Tablaconcuadrcula">
    <w:name w:val="Table Grid"/>
    <w:basedOn w:val="Tablanormal"/>
    <w:rsid w:val="00F6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656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a con cuadrícula 2"/>
    <w:basedOn w:val="Tablanormal"/>
    <w:rsid w:val="00EC55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i">
    <w:name w:val="gi"/>
    <w:rsid w:val="00F60806"/>
  </w:style>
  <w:style w:type="character" w:customStyle="1" w:styleId="gd">
    <w:name w:val="gd"/>
    <w:rsid w:val="00F60806"/>
  </w:style>
  <w:style w:type="character" w:customStyle="1" w:styleId="go">
    <w:name w:val="go"/>
    <w:rsid w:val="00F60806"/>
  </w:style>
  <w:style w:type="paragraph" w:customStyle="1" w:styleId="Default">
    <w:name w:val="Default"/>
    <w:rsid w:val="00C139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4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04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74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7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7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3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8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07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9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6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4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6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88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2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4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2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2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27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5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1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8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delpasillodeaguad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172E-8A8F-4B6D-8A36-F3ED216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*</Company>
  <LinksUpToDate>false</LinksUpToDate>
  <CharactersWithSpaces>1028</CharactersWithSpaces>
  <SharedDoc>false</SharedDoc>
  <HLinks>
    <vt:vector size="6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festivaldelpasillodeaguad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CER</dc:creator>
  <cp:keywords/>
  <cp:lastModifiedBy>DANIEL ELEUTERIO GOMEZ VALENCIA</cp:lastModifiedBy>
  <cp:revision>2</cp:revision>
  <cp:lastPrinted>2015-05-04T22:39:00Z</cp:lastPrinted>
  <dcterms:created xsi:type="dcterms:W3CDTF">2021-08-21T23:04:00Z</dcterms:created>
  <dcterms:modified xsi:type="dcterms:W3CDTF">2021-08-21T23:04:00Z</dcterms:modified>
</cp:coreProperties>
</file>